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FB224D">
        <w:rPr>
          <w:rFonts w:ascii="Times New Roman" w:hAnsi="Times New Roman" w:cs="Times New Roman"/>
          <w:sz w:val="28"/>
        </w:rPr>
        <w:t xml:space="preserve">«  </w:t>
      </w:r>
      <w:r w:rsidR="001F03C7">
        <w:rPr>
          <w:rFonts w:ascii="Times New Roman" w:hAnsi="Times New Roman" w:cs="Times New Roman"/>
          <w:sz w:val="28"/>
        </w:rPr>
        <w:t>29</w:t>
      </w:r>
      <w:bookmarkStart w:id="0" w:name="_GoBack"/>
      <w:bookmarkEnd w:id="0"/>
      <w:r w:rsidR="00FB224D">
        <w:rPr>
          <w:rFonts w:ascii="Times New Roman" w:hAnsi="Times New Roman" w:cs="Times New Roman"/>
          <w:sz w:val="28"/>
        </w:rPr>
        <w:t xml:space="preserve">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8C7358">
        <w:rPr>
          <w:rFonts w:ascii="Times New Roman" w:hAnsi="Times New Roman" w:cs="Times New Roman"/>
          <w:sz w:val="28"/>
        </w:rPr>
        <w:t>октября</w:t>
      </w:r>
      <w:r w:rsidRPr="00E530B9">
        <w:rPr>
          <w:rFonts w:ascii="Times New Roman" w:hAnsi="Times New Roman" w:cs="Times New Roman"/>
          <w:sz w:val="28"/>
        </w:rPr>
        <w:t xml:space="preserve">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</w:t>
      </w:r>
      <w:r w:rsidR="001F03C7">
        <w:rPr>
          <w:rFonts w:ascii="Times New Roman" w:hAnsi="Times New Roman" w:cs="Times New Roman"/>
          <w:sz w:val="28"/>
        </w:rPr>
        <w:t>2078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4C254D" w:rsidRPr="00E530B9" w:rsidRDefault="004C254D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E530B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530B9" w:rsidRPr="00721D32" w:rsidRDefault="00721D32" w:rsidP="00FB2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</w:t>
            </w:r>
            <w:r w:rsidR="00E530B9"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</w:t>
            </w: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</w:t>
            </w:r>
            <w:r w:rsidR="00E530B9"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еленоградский городской округ»  предоставления муниципальной услуги </w:t>
            </w:r>
            <w:r w:rsidR="00FB2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формление градостроительного плана земельного участка в целях строительства и реконструкции объекта индивидуального жилищного строительства»</w:t>
            </w:r>
          </w:p>
        </w:tc>
      </w:tr>
    </w:tbl>
    <w:p w:rsidR="00FB224D" w:rsidRDefault="00FB224D" w:rsidP="002177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0B9" w:rsidRPr="00FB224D" w:rsidRDefault="00E530B9" w:rsidP="002177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="0021774C"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                           </w:t>
        </w:r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 w:rsidRPr="00FB224D">
        <w:rPr>
          <w:rFonts w:ascii="Times New Roman" w:hAnsi="Times New Roman" w:cs="Times New Roman"/>
          <w:sz w:val="27"/>
          <w:szCs w:val="27"/>
        </w:rPr>
        <w:t xml:space="preserve">  и в связи с изменением  режима работы  </w:t>
      </w:r>
      <w:r w:rsidR="0021774C" w:rsidRPr="00FB224D">
        <w:rPr>
          <w:rFonts w:ascii="Times New Roman" w:hAnsi="Times New Roman" w:cs="Times New Roman"/>
          <w:sz w:val="27"/>
          <w:szCs w:val="27"/>
        </w:rPr>
        <w:t>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</w:t>
      </w:r>
      <w:r w:rsidRPr="00FB224D">
        <w:rPr>
          <w:rFonts w:ascii="Times New Roman" w:hAnsi="Times New Roman" w:cs="Times New Roman"/>
          <w:sz w:val="27"/>
          <w:szCs w:val="27"/>
        </w:rPr>
        <w:t xml:space="preserve">дминистрация    </w:t>
      </w:r>
      <w:proofErr w:type="gramStart"/>
      <w:r w:rsidRPr="00FB224D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FB224D">
        <w:rPr>
          <w:rFonts w:ascii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E530B9" w:rsidRPr="00FB224D" w:rsidRDefault="00FB22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721D32" w:rsidRPr="00FB224D">
        <w:rPr>
          <w:rFonts w:ascii="Times New Roman" w:hAnsi="Times New Roman" w:cs="Times New Roman"/>
          <w:sz w:val="27"/>
          <w:szCs w:val="27"/>
        </w:rPr>
        <w:t xml:space="preserve">Ввести в </w:t>
      </w:r>
      <w:r w:rsidR="00E530B9" w:rsidRPr="00FB224D">
        <w:rPr>
          <w:rFonts w:ascii="Times New Roman" w:hAnsi="Times New Roman" w:cs="Times New Roman"/>
          <w:sz w:val="27"/>
          <w:szCs w:val="27"/>
        </w:rPr>
        <w:t xml:space="preserve">Административный регламент </w:t>
      </w:r>
      <w:r w:rsidR="00E530B9" w:rsidRPr="00FB224D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 «Оформление градостроительного плана земельного участка в целях строительства и реконструкции объекта индивидуального жилищного строительства»</w:t>
      </w:r>
      <w:r w:rsidR="00721D32" w:rsidRPr="00FB224D">
        <w:rPr>
          <w:rFonts w:ascii="Times New Roman" w:hAnsi="Times New Roman" w:cs="Times New Roman"/>
          <w:bCs/>
          <w:sz w:val="27"/>
          <w:szCs w:val="27"/>
        </w:rPr>
        <w:t>,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21D32" w:rsidRPr="00FB224D">
        <w:rPr>
          <w:rFonts w:ascii="Times New Roman" w:hAnsi="Times New Roman" w:cs="Times New Roman"/>
          <w:bCs/>
          <w:sz w:val="27"/>
          <w:szCs w:val="27"/>
        </w:rPr>
        <w:t xml:space="preserve">утвержденного постановлением администрации от </w:t>
      </w:r>
      <w:r w:rsidRPr="00FB224D">
        <w:rPr>
          <w:rFonts w:ascii="Times New Roman" w:hAnsi="Times New Roman" w:cs="Times New Roman"/>
          <w:bCs/>
          <w:sz w:val="27"/>
          <w:szCs w:val="27"/>
        </w:rPr>
        <w:t>01</w:t>
      </w:r>
      <w:r w:rsidR="00721D32" w:rsidRPr="00FB22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bCs/>
          <w:sz w:val="27"/>
          <w:szCs w:val="27"/>
        </w:rPr>
        <w:t>апреля</w:t>
      </w:r>
      <w:r w:rsidR="00721D32" w:rsidRPr="00FB224D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Pr="00FB224D">
        <w:rPr>
          <w:rFonts w:ascii="Times New Roman" w:hAnsi="Times New Roman" w:cs="Times New Roman"/>
          <w:bCs/>
          <w:sz w:val="27"/>
          <w:szCs w:val="27"/>
        </w:rPr>
        <w:t>6</w:t>
      </w:r>
      <w:r w:rsidR="00721D32" w:rsidRPr="00FB224D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Pr="00FB224D">
        <w:rPr>
          <w:rFonts w:ascii="Times New Roman" w:hAnsi="Times New Roman" w:cs="Times New Roman"/>
          <w:bCs/>
          <w:sz w:val="27"/>
          <w:szCs w:val="27"/>
        </w:rPr>
        <w:t>519</w:t>
      </w:r>
      <w:r w:rsidR="0021774C" w:rsidRPr="00FB224D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E530B9" w:rsidRPr="00FB224D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FB224D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4C254D" w:rsidRPr="00FB224D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- в пп.1.3.1. </w:t>
      </w:r>
      <w:r w:rsidR="00485059"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C254D" w:rsidRPr="00FB224D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485059" w:rsidRPr="00FB224D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понедельник,</w:t>
      </w:r>
      <w:r w:rsidR="004C254D" w:rsidRPr="00FB224D">
        <w:rPr>
          <w:rFonts w:ascii="Times New Roman" w:hAnsi="Times New Roman" w:cs="Times New Roman"/>
          <w:i/>
          <w:sz w:val="27"/>
          <w:szCs w:val="27"/>
        </w:rPr>
        <w:t xml:space="preserve"> вторник,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среда, пятница с </w:t>
      </w:r>
      <w:r w:rsidR="00485059" w:rsidRPr="00FB224D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FB224D">
        <w:rPr>
          <w:rFonts w:ascii="Times New Roman" w:hAnsi="Times New Roman" w:cs="Times New Roman"/>
          <w:i/>
          <w:sz w:val="27"/>
          <w:szCs w:val="27"/>
        </w:rPr>
        <w:t>8</w:t>
      </w:r>
      <w:r w:rsidRPr="00FB224D">
        <w:rPr>
          <w:rFonts w:ascii="Times New Roman" w:hAnsi="Times New Roman" w:cs="Times New Roman"/>
          <w:i/>
          <w:sz w:val="27"/>
          <w:szCs w:val="27"/>
        </w:rPr>
        <w:t>.00 до 18.00,</w:t>
      </w:r>
      <w:r w:rsidR="00485059"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C254D" w:rsidRPr="00FB224D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1774C" w:rsidRPr="00FB224D">
        <w:rPr>
          <w:rFonts w:ascii="Times New Roman" w:hAnsi="Times New Roman" w:cs="Times New Roman"/>
          <w:i/>
          <w:sz w:val="27"/>
          <w:szCs w:val="27"/>
        </w:rPr>
        <w:t xml:space="preserve">четверг с </w:t>
      </w:r>
      <w:r w:rsidRPr="00FB224D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FB224D">
        <w:rPr>
          <w:rFonts w:ascii="Times New Roman" w:hAnsi="Times New Roman" w:cs="Times New Roman"/>
          <w:i/>
          <w:sz w:val="27"/>
          <w:szCs w:val="27"/>
        </w:rPr>
        <w:t>8</w:t>
      </w:r>
      <w:r w:rsidR="0021774C" w:rsidRPr="00FB224D">
        <w:rPr>
          <w:rFonts w:ascii="Times New Roman" w:hAnsi="Times New Roman" w:cs="Times New Roman"/>
          <w:i/>
          <w:sz w:val="27"/>
          <w:szCs w:val="27"/>
        </w:rPr>
        <w:t xml:space="preserve">.00 до 20.00, </w:t>
      </w:r>
    </w:p>
    <w:p w:rsidR="0021774C" w:rsidRPr="00FB224D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суббота </w:t>
      </w:r>
      <w:r w:rsidR="004C254D" w:rsidRPr="00FB224D">
        <w:rPr>
          <w:rFonts w:ascii="Times New Roman" w:hAnsi="Times New Roman" w:cs="Times New Roman"/>
          <w:i/>
          <w:sz w:val="27"/>
          <w:szCs w:val="27"/>
        </w:rPr>
        <w:t xml:space="preserve">и предпраздничные дни </w:t>
      </w:r>
      <w:r w:rsidRPr="00FB224D">
        <w:rPr>
          <w:rFonts w:ascii="Times New Roman" w:hAnsi="Times New Roman" w:cs="Times New Roman"/>
          <w:i/>
          <w:sz w:val="27"/>
          <w:szCs w:val="27"/>
        </w:rPr>
        <w:t>с 08.00 до 17.00</w:t>
      </w:r>
      <w:r w:rsidR="004C254D" w:rsidRPr="00FB224D">
        <w:rPr>
          <w:rFonts w:ascii="Times New Roman" w:hAnsi="Times New Roman" w:cs="Times New Roman"/>
          <w:i/>
          <w:sz w:val="27"/>
          <w:szCs w:val="27"/>
        </w:rPr>
        <w:t>.</w:t>
      </w:r>
    </w:p>
    <w:p w:rsidR="004C254D" w:rsidRPr="00FB224D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4C254D" w:rsidRPr="00FB224D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2. Управлению делами администрации  (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а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4C254D" w:rsidRPr="00FB224D" w:rsidRDefault="004C254D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B224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B224D">
        <w:rPr>
          <w:rFonts w:ascii="Times New Roman" w:hAnsi="Times New Roman" w:cs="Times New Roman"/>
          <w:sz w:val="27"/>
          <w:szCs w:val="27"/>
        </w:rPr>
        <w:t xml:space="preserve"> исполнением  настоящего постановления возложить на управляющего делами администрации 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у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.</w:t>
      </w:r>
    </w:p>
    <w:p w:rsidR="004C254D" w:rsidRPr="00FB224D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ab/>
      </w:r>
    </w:p>
    <w:p w:rsidR="004C254D" w:rsidRPr="00FB224D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4C254D" w:rsidRPr="00FB224D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4C254D" w:rsidRPr="00FB224D" w:rsidRDefault="004C254D" w:rsidP="004C254D">
      <w:pPr>
        <w:pStyle w:val="FR1"/>
        <w:jc w:val="both"/>
        <w:rPr>
          <w:sz w:val="27"/>
          <w:szCs w:val="27"/>
        </w:rPr>
      </w:pPr>
      <w:r w:rsidRPr="00FB224D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  <w:t xml:space="preserve">                  С.А. Кошевой</w:t>
      </w:r>
    </w:p>
    <w:p w:rsidR="00485059" w:rsidRPr="00FB224D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A48E5" w:rsidRDefault="002A48E5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643" w:rsidRDefault="00F32643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32643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3E" w:rsidRDefault="00DC773E" w:rsidP="008944F5">
      <w:pPr>
        <w:spacing w:after="0" w:line="240" w:lineRule="auto"/>
      </w:pPr>
      <w:r>
        <w:separator/>
      </w:r>
    </w:p>
  </w:endnote>
  <w:endnote w:type="continuationSeparator" w:id="0">
    <w:p w:rsidR="00DC773E" w:rsidRDefault="00DC773E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3E" w:rsidRDefault="00DC773E" w:rsidP="008944F5">
      <w:pPr>
        <w:spacing w:after="0" w:line="240" w:lineRule="auto"/>
      </w:pPr>
      <w:r>
        <w:separator/>
      </w:r>
    </w:p>
  </w:footnote>
  <w:footnote w:type="continuationSeparator" w:id="0">
    <w:p w:rsidR="00DC773E" w:rsidRDefault="00DC773E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03A3"/>
    <w:rsid w:val="001D2A10"/>
    <w:rsid w:val="001E2B52"/>
    <w:rsid w:val="001F03C7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0ED2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48E5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0D0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06FA9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18A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C7070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C7358"/>
    <w:rsid w:val="008D258A"/>
    <w:rsid w:val="008D3A37"/>
    <w:rsid w:val="008D3B47"/>
    <w:rsid w:val="008E1E03"/>
    <w:rsid w:val="008F5868"/>
    <w:rsid w:val="00902E46"/>
    <w:rsid w:val="009045BE"/>
    <w:rsid w:val="00905F40"/>
    <w:rsid w:val="00912288"/>
    <w:rsid w:val="00913D06"/>
    <w:rsid w:val="00920355"/>
    <w:rsid w:val="00923F12"/>
    <w:rsid w:val="00924BDB"/>
    <w:rsid w:val="009310B4"/>
    <w:rsid w:val="00934795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2B1D"/>
    <w:rsid w:val="00B3406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36D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C773E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1FAA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2643"/>
    <w:rsid w:val="00F337E7"/>
    <w:rsid w:val="00F403AF"/>
    <w:rsid w:val="00F4053C"/>
    <w:rsid w:val="00F415D2"/>
    <w:rsid w:val="00F4370E"/>
    <w:rsid w:val="00F47D98"/>
    <w:rsid w:val="00F51CCB"/>
    <w:rsid w:val="00F54D23"/>
    <w:rsid w:val="00F756E5"/>
    <w:rsid w:val="00F87190"/>
    <w:rsid w:val="00F920CB"/>
    <w:rsid w:val="00F94946"/>
    <w:rsid w:val="00FB224D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5FC8-9B19-4EB1-AB17-0093BC2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Ирина Геннадьевна (ИЛЬИНА - ИльинаИ)</dc:creator>
  <cp:lastModifiedBy>GEG</cp:lastModifiedBy>
  <cp:revision>2</cp:revision>
  <cp:lastPrinted>2019-10-15T09:12:00Z</cp:lastPrinted>
  <dcterms:created xsi:type="dcterms:W3CDTF">2019-10-30T07:18:00Z</dcterms:created>
  <dcterms:modified xsi:type="dcterms:W3CDTF">2019-10-30T07:18:00Z</dcterms:modified>
</cp:coreProperties>
</file>